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EA2FC" w14:textId="69A07ECD" w:rsidR="002107D0" w:rsidRDefault="0069495C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>FE</w:t>
      </w:r>
      <w:r w:rsidR="007B18DA">
        <w:rPr>
          <w:sz w:val="20"/>
          <w:szCs w:val="20"/>
        </w:rPr>
        <w:t>N</w:t>
      </w:r>
      <w:r>
        <w:rPr>
          <w:sz w:val="20"/>
          <w:szCs w:val="20"/>
        </w:rPr>
        <w:t xml:space="preserve">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5-2026</w:t>
          </w:r>
          <w:r w:rsidR="00AC7D78">
            <w:rPr>
              <w:sz w:val="20"/>
              <w:szCs w:val="20"/>
            </w:rPr>
            <w:t xml:space="preserve">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2ABF51EC" w14:textId="6DD325EF" w:rsidR="007E6B73" w:rsidRDefault="00596F94" w:rsidP="00596F94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Programı  :</w:t>
      </w:r>
      <w:r w:rsidR="0069495C">
        <w:rPr>
          <w:sz w:val="22"/>
          <w:szCs w:val="22"/>
        </w:rPr>
        <w:t>Tekstil</w:t>
      </w:r>
      <w:proofErr w:type="gramEnd"/>
      <w:r w:rsidR="0069495C">
        <w:rPr>
          <w:sz w:val="22"/>
          <w:szCs w:val="22"/>
        </w:rPr>
        <w:t xml:space="preserve"> Mühendisliği</w:t>
      </w:r>
      <w:r>
        <w:rPr>
          <w:sz w:val="22"/>
          <w:szCs w:val="22"/>
        </w:rPr>
        <w:t xml:space="preserve">          </w:t>
      </w:r>
      <w:r w:rsidR="00436FAA">
        <w:rPr>
          <w:sz w:val="22"/>
          <w:szCs w:val="22"/>
        </w:rPr>
        <w:t xml:space="preserve">   </w:t>
      </w:r>
      <w:r w:rsidRPr="00596F94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>
        <w:rPr>
          <w:sz w:val="22"/>
          <w:szCs w:val="22"/>
        </w:rPr>
        <w:instrText xml:space="preserve"> FORMCHECKBOX </w:instrText>
      </w:r>
      <w:r w:rsidR="002B6658">
        <w:rPr>
          <w:sz w:val="22"/>
          <w:szCs w:val="22"/>
        </w:rPr>
      </w:r>
      <w:r w:rsidR="002B665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 w:rsidR="007E6B73"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 xml:space="preserve">     </w:t>
      </w:r>
      <w:r w:rsidR="007E6B73">
        <w:rPr>
          <w:sz w:val="22"/>
          <w:szCs w:val="22"/>
        </w:rPr>
        <w:tab/>
      </w:r>
      <w:r w:rsidR="007E6B73"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6B73" w:rsidRPr="00F75548">
        <w:rPr>
          <w:sz w:val="22"/>
          <w:szCs w:val="22"/>
        </w:rPr>
        <w:instrText xml:space="preserve"> FORMCHECKBOX </w:instrText>
      </w:r>
      <w:r w:rsidR="002B6658">
        <w:rPr>
          <w:sz w:val="22"/>
          <w:szCs w:val="22"/>
        </w:rPr>
      </w:r>
      <w:r w:rsidR="002B6658">
        <w:rPr>
          <w:sz w:val="22"/>
          <w:szCs w:val="22"/>
        </w:rPr>
        <w:fldChar w:fldCharType="separate"/>
      </w:r>
      <w:r w:rsidR="007E6B73" w:rsidRPr="00F75548">
        <w:rPr>
          <w:sz w:val="22"/>
          <w:szCs w:val="22"/>
        </w:rPr>
        <w:fldChar w:fldCharType="end"/>
      </w:r>
      <w:r w:rsidR="007E6B73" w:rsidRPr="00F75548">
        <w:rPr>
          <w:sz w:val="22"/>
          <w:szCs w:val="22"/>
        </w:rPr>
        <w:t xml:space="preserve"> </w:t>
      </w:r>
      <w:r w:rsidR="007E6B73">
        <w:rPr>
          <w:sz w:val="22"/>
          <w:szCs w:val="22"/>
        </w:rPr>
        <w:t xml:space="preserve">Tezsiz </w:t>
      </w:r>
      <w:r>
        <w:rPr>
          <w:sz w:val="22"/>
          <w:szCs w:val="22"/>
        </w:rPr>
        <w:t xml:space="preserve">Yüksek Lisans     </w:t>
      </w:r>
      <w:r w:rsidR="00957B92"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7B92" w:rsidRPr="00F75548">
        <w:rPr>
          <w:sz w:val="22"/>
          <w:szCs w:val="22"/>
        </w:rPr>
        <w:instrText xml:space="preserve"> FORMCHECKBOX </w:instrText>
      </w:r>
      <w:r w:rsidR="002B6658">
        <w:rPr>
          <w:sz w:val="22"/>
          <w:szCs w:val="22"/>
        </w:rPr>
      </w:r>
      <w:r w:rsidR="002B6658">
        <w:rPr>
          <w:sz w:val="22"/>
          <w:szCs w:val="22"/>
        </w:rPr>
        <w:fldChar w:fldCharType="separate"/>
      </w:r>
      <w:r w:rsidR="00957B92" w:rsidRPr="00F75548">
        <w:rPr>
          <w:sz w:val="22"/>
          <w:szCs w:val="22"/>
        </w:rPr>
        <w:fldChar w:fldCharType="end"/>
      </w:r>
      <w:r w:rsidR="00957B92" w:rsidRPr="00F75548">
        <w:rPr>
          <w:sz w:val="22"/>
          <w:szCs w:val="22"/>
        </w:rPr>
        <w:t xml:space="preserve"> </w:t>
      </w:r>
      <w:r w:rsidR="007E6B73" w:rsidRPr="00F75548">
        <w:rPr>
          <w:sz w:val="22"/>
          <w:szCs w:val="22"/>
        </w:rPr>
        <w:t xml:space="preserve"> Doktora</w:t>
      </w:r>
    </w:p>
    <w:p w14:paraId="08B6A34E" w14:textId="28A93C78" w:rsidR="007E6B73" w:rsidRPr="00F75548" w:rsidRDefault="00596F94" w:rsidP="007E6B73">
      <w:pPr>
        <w:rPr>
          <w:sz w:val="22"/>
          <w:szCs w:val="22"/>
        </w:rPr>
      </w:pPr>
      <w:r>
        <w:rPr>
          <w:sz w:val="22"/>
          <w:szCs w:val="22"/>
        </w:rPr>
        <w:t>Anabilim Dalı</w:t>
      </w:r>
      <w:r>
        <w:rPr>
          <w:sz w:val="22"/>
          <w:szCs w:val="22"/>
        </w:rPr>
        <w:tab/>
        <w:t xml:space="preserve">/ Bilim </w:t>
      </w:r>
      <w:proofErr w:type="gramStart"/>
      <w:r>
        <w:rPr>
          <w:sz w:val="22"/>
          <w:szCs w:val="22"/>
        </w:rPr>
        <w:t xml:space="preserve">Dalı </w:t>
      </w:r>
      <w:r w:rsidR="007E6B73" w:rsidRPr="00F75548">
        <w:rPr>
          <w:sz w:val="22"/>
          <w:szCs w:val="22"/>
        </w:rPr>
        <w:t xml:space="preserve">: </w:t>
      </w:r>
      <w:r w:rsidR="0069495C">
        <w:rPr>
          <w:sz w:val="22"/>
          <w:szCs w:val="22"/>
        </w:rPr>
        <w:t>Tekstil</w:t>
      </w:r>
      <w:proofErr w:type="gramEnd"/>
      <w:r w:rsidR="0069495C">
        <w:rPr>
          <w:sz w:val="22"/>
          <w:szCs w:val="22"/>
        </w:rPr>
        <w:t xml:space="preserve"> Mühendisliği</w:t>
      </w:r>
    </w:p>
    <w:p w14:paraId="61A38F4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85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4203"/>
        <w:gridCol w:w="568"/>
        <w:gridCol w:w="275"/>
        <w:gridCol w:w="299"/>
        <w:gridCol w:w="275"/>
        <w:gridCol w:w="399"/>
        <w:gridCol w:w="3451"/>
        <w:gridCol w:w="1419"/>
        <w:gridCol w:w="1277"/>
        <w:gridCol w:w="1917"/>
      </w:tblGrid>
      <w:tr w:rsidR="00AF5AC6" w:rsidRPr="00794576" w14:paraId="0A54C97B" w14:textId="77777777" w:rsidTr="00AF5AC6">
        <w:trPr>
          <w:trHeight w:val="260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C4326" w14:textId="77777777" w:rsidR="00596F94" w:rsidRPr="00394129" w:rsidRDefault="00596F94" w:rsidP="00794576">
            <w:pPr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Dersin</w:t>
            </w:r>
          </w:p>
          <w:p w14:paraId="0368F707" w14:textId="77777777" w:rsidR="00596F94" w:rsidRPr="00394129" w:rsidRDefault="00596F94" w:rsidP="00794576">
            <w:pPr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 xml:space="preserve"> Kodu</w:t>
            </w: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9826F" w14:textId="77777777" w:rsidR="00596F94" w:rsidRPr="00394129" w:rsidRDefault="00596F94" w:rsidP="00794576">
            <w:pPr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Dersin Adı</w:t>
            </w:r>
          </w:p>
        </w:tc>
        <w:tc>
          <w:tcPr>
            <w:tcW w:w="6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D3AF" w14:textId="3BF6DE16" w:rsidR="00596F94" w:rsidRPr="00394129" w:rsidRDefault="00596F94" w:rsidP="00794576">
            <w:pPr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Dersin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2D6EB8" w14:textId="01DA9C02" w:rsidR="00596F94" w:rsidRPr="00394129" w:rsidRDefault="00596F94" w:rsidP="00794576">
            <w:pPr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Öğretim Üyesi</w:t>
            </w:r>
            <w:r w:rsidR="00AF5AC6">
              <w:rPr>
                <w:sz w:val="22"/>
                <w:szCs w:val="22"/>
              </w:rPr>
              <w:t xml:space="preserve"> </w:t>
            </w:r>
            <w:r w:rsidRPr="00394129">
              <w:rPr>
                <w:sz w:val="22"/>
                <w:szCs w:val="22"/>
              </w:rPr>
              <w:t xml:space="preserve">Adı Soyadı  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7FD5412" w14:textId="77777777" w:rsidR="00596F94" w:rsidRPr="00394129" w:rsidRDefault="00596F94" w:rsidP="00794576">
            <w:pPr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Sınav Tarihi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C8F1E77" w14:textId="77777777" w:rsidR="00596F94" w:rsidRPr="00394129" w:rsidRDefault="00596F94" w:rsidP="00794576">
            <w:pPr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Sınav Saati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90929A" w14:textId="77777777" w:rsidR="00596F94" w:rsidRPr="00394129" w:rsidRDefault="00596F94" w:rsidP="00794576">
            <w:pPr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Sınavın Yeri</w:t>
            </w:r>
          </w:p>
        </w:tc>
      </w:tr>
      <w:tr w:rsidR="00AF5AC6" w:rsidRPr="00794576" w14:paraId="2D5CB8E4" w14:textId="77777777" w:rsidTr="00AF5AC6">
        <w:trPr>
          <w:cantSplit/>
          <w:trHeight w:val="913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3B9D" w14:textId="77777777" w:rsidR="00596F94" w:rsidRPr="00394129" w:rsidRDefault="00596F94" w:rsidP="00794576">
            <w:pPr>
              <w:rPr>
                <w:sz w:val="22"/>
                <w:szCs w:val="22"/>
              </w:rPr>
            </w:pPr>
          </w:p>
        </w:tc>
        <w:tc>
          <w:tcPr>
            <w:tcW w:w="1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DE43" w14:textId="77777777" w:rsidR="00596F94" w:rsidRPr="00394129" w:rsidRDefault="00596F94" w:rsidP="00794576">
            <w:pPr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C7D4B" w14:textId="4DA74309" w:rsidR="00596F94" w:rsidRPr="00394129" w:rsidRDefault="00596F94" w:rsidP="00794576">
            <w:pPr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Türü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6EA0" w14:textId="77777777" w:rsidR="00596F94" w:rsidRPr="00394129" w:rsidRDefault="00596F94" w:rsidP="00794576">
            <w:pPr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T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DBCB" w14:textId="77777777" w:rsidR="00596F94" w:rsidRPr="00394129" w:rsidRDefault="00596F94" w:rsidP="00794576">
            <w:pPr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U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FBB4" w14:textId="77777777" w:rsidR="00596F94" w:rsidRPr="00394129" w:rsidRDefault="00596F94" w:rsidP="00794576">
            <w:pPr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BCCBB" w14:textId="77777777" w:rsidR="00596F94" w:rsidRPr="00394129" w:rsidRDefault="00596F94" w:rsidP="00794576">
            <w:pPr>
              <w:ind w:left="113" w:right="113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AKTS</w:t>
            </w:r>
          </w:p>
        </w:tc>
        <w:tc>
          <w:tcPr>
            <w:tcW w:w="1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9FF73" w14:textId="77777777" w:rsidR="00596F94" w:rsidRPr="00394129" w:rsidRDefault="00596F94" w:rsidP="00794576">
            <w:pPr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299D44" w14:textId="77777777" w:rsidR="00596F94" w:rsidRPr="00394129" w:rsidRDefault="00596F94" w:rsidP="00794576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32646" w14:textId="77777777" w:rsidR="00596F94" w:rsidRPr="00394129" w:rsidRDefault="00596F94" w:rsidP="00794576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60384D" w14:textId="77777777" w:rsidR="00596F94" w:rsidRPr="00394129" w:rsidRDefault="00596F94" w:rsidP="00794576">
            <w:pPr>
              <w:rPr>
                <w:sz w:val="22"/>
                <w:szCs w:val="22"/>
              </w:rPr>
            </w:pPr>
          </w:p>
        </w:tc>
      </w:tr>
      <w:tr w:rsidR="00AF5AC6" w:rsidRPr="00794576" w14:paraId="484FDABB" w14:textId="77777777" w:rsidTr="00AF5AC6">
        <w:trPr>
          <w:trHeight w:val="40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DD147" w14:textId="487CA7FA" w:rsidR="00AF5AC6" w:rsidRPr="00394129" w:rsidRDefault="00AF5AC6" w:rsidP="00AF5AC6">
            <w:pPr>
              <w:ind w:left="-7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5040</w:t>
            </w:r>
          </w:p>
        </w:tc>
        <w:tc>
          <w:tcPr>
            <w:tcW w:w="1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27173" w14:textId="2989ACB7" w:rsidR="00AF5AC6" w:rsidRPr="00394129" w:rsidRDefault="00AF5AC6" w:rsidP="00AF5AC6">
            <w:pPr>
              <w:rPr>
                <w:color w:val="000000"/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Fonksiyonel Polimerler</w:t>
            </w:r>
          </w:p>
        </w:tc>
        <w:tc>
          <w:tcPr>
            <w:tcW w:w="1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872EC1" w14:textId="21B3B882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S</w:t>
            </w:r>
          </w:p>
        </w:tc>
        <w:tc>
          <w:tcPr>
            <w:tcW w:w="9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19841E" w14:textId="06BA0668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3</w:t>
            </w:r>
          </w:p>
        </w:tc>
        <w:tc>
          <w:tcPr>
            <w:tcW w:w="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E6337" w14:textId="29947995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1198A" w14:textId="40090CA4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D6D77" w14:textId="3636BC4E" w:rsidR="00AF5AC6" w:rsidRPr="00394129" w:rsidRDefault="00AF5AC6" w:rsidP="00AF5AC6">
            <w:pPr>
              <w:ind w:left="-70" w:right="-70"/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6</w:t>
            </w:r>
          </w:p>
        </w:tc>
        <w:tc>
          <w:tcPr>
            <w:tcW w:w="11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D601E" w14:textId="6CE2D62C" w:rsidR="00AF5AC6" w:rsidRPr="00394129" w:rsidRDefault="00AF5AC6" w:rsidP="00AF5AC6">
            <w:pPr>
              <w:rPr>
                <w:color w:val="000000"/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Prof. Dr. Yakup AYKUT</w:t>
            </w:r>
          </w:p>
        </w:tc>
        <w:tc>
          <w:tcPr>
            <w:tcW w:w="4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D62B3" w14:textId="21526D92" w:rsidR="00AF5AC6" w:rsidRPr="00394129" w:rsidRDefault="006A3047" w:rsidP="00AF5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</w:t>
            </w:r>
            <w:bookmarkStart w:id="1" w:name="_GoBack"/>
            <w:bookmarkEnd w:id="1"/>
            <w:r w:rsidR="00AF5AC6" w:rsidRPr="00394129">
              <w:rPr>
                <w:sz w:val="22"/>
                <w:szCs w:val="22"/>
              </w:rPr>
              <w:t>.2026</w:t>
            </w:r>
          </w:p>
        </w:tc>
        <w:tc>
          <w:tcPr>
            <w:tcW w:w="4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033FC" w14:textId="78A0EF5A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13:00</w:t>
            </w:r>
          </w:p>
        </w:tc>
        <w:tc>
          <w:tcPr>
            <w:tcW w:w="6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724E8" w14:textId="510B5238" w:rsidR="00AF5AC6" w:rsidRPr="00394129" w:rsidRDefault="00AF5AC6" w:rsidP="00AF5AC6">
            <w:pPr>
              <w:ind w:right="-70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D307</w:t>
            </w:r>
          </w:p>
        </w:tc>
      </w:tr>
      <w:tr w:rsidR="00AF5AC6" w:rsidRPr="00794576" w14:paraId="4ECD23DD" w14:textId="77777777" w:rsidTr="00AF5AC6">
        <w:trPr>
          <w:trHeight w:val="347"/>
        </w:trPr>
        <w:tc>
          <w:tcPr>
            <w:tcW w:w="3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71AEA" w14:textId="65AE23D9" w:rsidR="00AF5AC6" w:rsidRPr="00394129" w:rsidRDefault="00AF5AC6" w:rsidP="00AF5AC6">
            <w:pPr>
              <w:ind w:left="-70" w:right="-68"/>
              <w:rPr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TEK5036</w:t>
            </w:r>
          </w:p>
        </w:tc>
        <w:tc>
          <w:tcPr>
            <w:tcW w:w="1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05AD2" w14:textId="64A232BE" w:rsidR="00AF5AC6" w:rsidRPr="00394129" w:rsidRDefault="00AF5AC6" w:rsidP="00AF5AC6">
            <w:pPr>
              <w:rPr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 xml:space="preserve">Teknik Tekstil İplikleri 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4925FF" w14:textId="3D8186FA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S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437D49" w14:textId="2D240A80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3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9FE3D" w14:textId="5AB396A2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B1DCA" w14:textId="36A69F4A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29321" w14:textId="3139BCF0" w:rsidR="00AF5AC6" w:rsidRPr="00394129" w:rsidRDefault="00AF5AC6" w:rsidP="00AF5AC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6</w:t>
            </w:r>
          </w:p>
        </w:tc>
        <w:tc>
          <w:tcPr>
            <w:tcW w:w="1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ACD65" w14:textId="77777777" w:rsidR="00AF5AC6" w:rsidRDefault="00AF5AC6" w:rsidP="00AF5AC6">
            <w:pPr>
              <w:rPr>
                <w:color w:val="000000"/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 xml:space="preserve">Prof. Dr. Özcan ÖZDEMİR/ </w:t>
            </w:r>
          </w:p>
          <w:p w14:paraId="3C5338C9" w14:textId="40548338" w:rsidR="00AF5AC6" w:rsidRPr="00394129" w:rsidRDefault="00AF5AC6" w:rsidP="00AF5A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94129">
              <w:rPr>
                <w:color w:val="000000"/>
                <w:sz w:val="22"/>
                <w:szCs w:val="22"/>
              </w:rPr>
              <w:t>Prof.Dr</w:t>
            </w:r>
            <w:proofErr w:type="spellEnd"/>
            <w:r w:rsidRPr="00394129">
              <w:rPr>
                <w:color w:val="000000"/>
                <w:sz w:val="22"/>
                <w:szCs w:val="22"/>
              </w:rPr>
              <w:t>. Erhan Kenan ÇEVEN/  Prof. Dr. Sunay ÖMEROĞLU</w:t>
            </w:r>
          </w:p>
        </w:tc>
        <w:tc>
          <w:tcPr>
            <w:tcW w:w="4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64671" w14:textId="45AE1EAE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6.07.2026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B94B91" w14:textId="43DBCF27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15:00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4F6CE" w14:textId="62A6F21E" w:rsidR="00AF5AC6" w:rsidRPr="00394129" w:rsidRDefault="00AF5AC6" w:rsidP="00AF5AC6">
            <w:pPr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D202</w:t>
            </w:r>
          </w:p>
        </w:tc>
      </w:tr>
      <w:tr w:rsidR="00AF5AC6" w:rsidRPr="00794576" w14:paraId="36DCD33C" w14:textId="77777777" w:rsidTr="00AF5AC6">
        <w:trPr>
          <w:trHeight w:val="347"/>
        </w:trPr>
        <w:tc>
          <w:tcPr>
            <w:tcW w:w="3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7B3F8" w14:textId="6D755EEE" w:rsidR="00AF5AC6" w:rsidRPr="00394129" w:rsidRDefault="00AF5AC6" w:rsidP="00AF5AC6">
            <w:pPr>
              <w:ind w:left="-70" w:right="-68"/>
              <w:rPr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TEK5050</w:t>
            </w:r>
          </w:p>
        </w:tc>
        <w:tc>
          <w:tcPr>
            <w:tcW w:w="1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01C77" w14:textId="4AC7C533" w:rsidR="00AF5AC6" w:rsidRPr="00394129" w:rsidRDefault="00AF5AC6" w:rsidP="00AF5AC6">
            <w:pPr>
              <w:rPr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Malzeme Biliminde İleri Kavramlar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80E63D" w14:textId="6CE50F5D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S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0D5FF1" w14:textId="2A8B5AD2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3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679B8" w14:textId="3F2803D4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8412B" w14:textId="7D27B82D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8C060" w14:textId="77D18038" w:rsidR="00AF5AC6" w:rsidRPr="00394129" w:rsidRDefault="00AF5AC6" w:rsidP="00AF5AC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6</w:t>
            </w:r>
          </w:p>
        </w:tc>
        <w:tc>
          <w:tcPr>
            <w:tcW w:w="1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8EDBA" w14:textId="3B30D782" w:rsidR="00AF5AC6" w:rsidRPr="00394129" w:rsidRDefault="00AF5AC6" w:rsidP="00AF5A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94129">
              <w:rPr>
                <w:color w:val="000000"/>
                <w:sz w:val="22"/>
                <w:szCs w:val="22"/>
              </w:rPr>
              <w:t>Doç.Dr</w:t>
            </w:r>
            <w:proofErr w:type="spellEnd"/>
            <w:r w:rsidRPr="00394129">
              <w:rPr>
                <w:color w:val="000000"/>
                <w:sz w:val="22"/>
                <w:szCs w:val="22"/>
              </w:rPr>
              <w:t>. Halil İ. AKYILDIZ</w:t>
            </w:r>
          </w:p>
        </w:tc>
        <w:tc>
          <w:tcPr>
            <w:tcW w:w="4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4E405" w14:textId="5BC8771C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7.07.2026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C5992" w14:textId="348E41B1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17:00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53A5C" w14:textId="507AF8F1" w:rsidR="00AF5AC6" w:rsidRPr="00394129" w:rsidRDefault="00AF5AC6" w:rsidP="00AF5AC6">
            <w:pPr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D101</w:t>
            </w:r>
          </w:p>
        </w:tc>
      </w:tr>
      <w:tr w:rsidR="00AF5AC6" w:rsidRPr="00794576" w14:paraId="2D48D2B6" w14:textId="77777777" w:rsidTr="00AF5AC6">
        <w:trPr>
          <w:trHeight w:val="347"/>
        </w:trPr>
        <w:tc>
          <w:tcPr>
            <w:tcW w:w="3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05DCF" w14:textId="7A927DF4" w:rsidR="00AF5AC6" w:rsidRPr="00394129" w:rsidRDefault="00AF5AC6" w:rsidP="00AF5AC6">
            <w:pPr>
              <w:ind w:left="-70" w:right="-68"/>
              <w:rPr>
                <w:color w:val="000000"/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TEK 5004</w:t>
            </w:r>
          </w:p>
        </w:tc>
        <w:tc>
          <w:tcPr>
            <w:tcW w:w="1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BA0C5" w14:textId="60F6FFD6" w:rsidR="00AF5AC6" w:rsidRPr="00394129" w:rsidRDefault="00AF5AC6" w:rsidP="00AF5AC6">
            <w:pPr>
              <w:rPr>
                <w:color w:val="000000"/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 xml:space="preserve">Tekstil Liflerinin </w:t>
            </w:r>
            <w:proofErr w:type="spellStart"/>
            <w:r w:rsidRPr="00394129">
              <w:rPr>
                <w:color w:val="000000"/>
                <w:sz w:val="22"/>
                <w:szCs w:val="22"/>
              </w:rPr>
              <w:t>Meknaik</w:t>
            </w:r>
            <w:proofErr w:type="spellEnd"/>
            <w:r w:rsidRPr="00394129">
              <w:rPr>
                <w:color w:val="000000"/>
                <w:sz w:val="22"/>
                <w:szCs w:val="22"/>
              </w:rPr>
              <w:t xml:space="preserve"> Özellikler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6385DA" w14:textId="7EC19ADE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S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12BF54" w14:textId="645F2697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3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2F021" w14:textId="31585715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2EA11" w14:textId="25118D82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DA8456" w14:textId="2D6E75A4" w:rsidR="00AF5AC6" w:rsidRPr="00394129" w:rsidRDefault="00AF5AC6" w:rsidP="00AF5AC6">
            <w:pPr>
              <w:ind w:left="-70" w:right="-70"/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6</w:t>
            </w:r>
          </w:p>
        </w:tc>
        <w:tc>
          <w:tcPr>
            <w:tcW w:w="1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13C251" w14:textId="01A3DE03" w:rsidR="00AF5AC6" w:rsidRPr="00394129" w:rsidRDefault="00AF5AC6" w:rsidP="00AF5AC6">
            <w:pPr>
              <w:rPr>
                <w:color w:val="000000"/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Prof. Dr. Aslı HOCKENBERGER/                      Prof. Dr. Esra KARACA</w:t>
            </w:r>
          </w:p>
        </w:tc>
        <w:tc>
          <w:tcPr>
            <w:tcW w:w="4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2668E" w14:textId="0688CCDE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8.07.2026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53A37" w14:textId="492827D5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15:00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727A7" w14:textId="248CEAC8" w:rsidR="00AF5AC6" w:rsidRPr="00394129" w:rsidRDefault="00AF5AC6" w:rsidP="00AF5AC6">
            <w:pPr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D202</w:t>
            </w:r>
          </w:p>
        </w:tc>
      </w:tr>
      <w:tr w:rsidR="00AF5AC6" w:rsidRPr="00794576" w14:paraId="7636020D" w14:textId="77777777" w:rsidTr="00AF5AC6">
        <w:trPr>
          <w:trHeight w:val="347"/>
        </w:trPr>
        <w:tc>
          <w:tcPr>
            <w:tcW w:w="3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0695B" w14:textId="4E43FD62" w:rsidR="00AF5AC6" w:rsidRPr="00394129" w:rsidRDefault="00AF5AC6" w:rsidP="00AF5AC6">
            <w:pPr>
              <w:ind w:left="-70" w:right="-68"/>
              <w:rPr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TEK5016</w:t>
            </w:r>
          </w:p>
        </w:tc>
        <w:tc>
          <w:tcPr>
            <w:tcW w:w="1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6A99E" w14:textId="215C7FEE" w:rsidR="00AF5AC6" w:rsidRPr="00394129" w:rsidRDefault="00AF5AC6" w:rsidP="00AF5AC6">
            <w:pPr>
              <w:ind w:right="-70"/>
              <w:rPr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 xml:space="preserve">Tekstil Terbiyesinde Ekolojik Yaklaşımlar II 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D5D8E7" w14:textId="74A49371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S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EF1333" w14:textId="68B948EA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3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059FB" w14:textId="272F2462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8AC7B" w14:textId="5693823E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DAA4D" w14:textId="73F858AA" w:rsidR="00AF5AC6" w:rsidRPr="00394129" w:rsidRDefault="00AF5AC6" w:rsidP="00AF5AC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6</w:t>
            </w:r>
          </w:p>
        </w:tc>
        <w:tc>
          <w:tcPr>
            <w:tcW w:w="1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B079F" w14:textId="196E714A" w:rsidR="00AF5AC6" w:rsidRPr="00394129" w:rsidRDefault="00AF5AC6" w:rsidP="00AF5AC6">
            <w:pPr>
              <w:rPr>
                <w:color w:val="000000"/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Prof. Dr. Pervin ANİŞ</w:t>
            </w:r>
          </w:p>
        </w:tc>
        <w:tc>
          <w:tcPr>
            <w:tcW w:w="4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0195B" w14:textId="3CFCDD5A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9.07.2026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9938C" w14:textId="4BC4ABBF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15:00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E3362" w14:textId="52FDA75C" w:rsidR="00AF5AC6" w:rsidRPr="00394129" w:rsidRDefault="00AF5AC6" w:rsidP="00AF5AC6">
            <w:pPr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D101</w:t>
            </w:r>
          </w:p>
        </w:tc>
      </w:tr>
      <w:tr w:rsidR="00AF5AC6" w:rsidRPr="00794576" w14:paraId="70A441DB" w14:textId="77777777" w:rsidTr="00AF5AC6">
        <w:trPr>
          <w:trHeight w:val="347"/>
        </w:trPr>
        <w:tc>
          <w:tcPr>
            <w:tcW w:w="3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9A98E" w14:textId="225A4E9F" w:rsidR="00AF5AC6" w:rsidRPr="00394129" w:rsidRDefault="00AF5AC6" w:rsidP="00AF5AC6">
            <w:pPr>
              <w:ind w:left="-70" w:right="-68"/>
              <w:rPr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TEK5032</w:t>
            </w:r>
          </w:p>
        </w:tc>
        <w:tc>
          <w:tcPr>
            <w:tcW w:w="1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A77BD" w14:textId="3BA86A66" w:rsidR="00AF5AC6" w:rsidRPr="00394129" w:rsidRDefault="00AF5AC6" w:rsidP="00AF5AC6">
            <w:pPr>
              <w:rPr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 xml:space="preserve">Fonksiyonel Bitim İşlemleri 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006E9E" w14:textId="5974315C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S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A07EE3" w14:textId="026EBE96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3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09BFD" w14:textId="1B3715E9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D045C" w14:textId="4360F99A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D3A40" w14:textId="132201E6" w:rsidR="00AF5AC6" w:rsidRPr="00394129" w:rsidRDefault="00AF5AC6" w:rsidP="00AF5AC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6</w:t>
            </w:r>
          </w:p>
        </w:tc>
        <w:tc>
          <w:tcPr>
            <w:tcW w:w="1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09AC3" w14:textId="401B1C9C" w:rsidR="00AF5AC6" w:rsidRPr="00394129" w:rsidRDefault="00AF5AC6" w:rsidP="00AF5AC6">
            <w:pPr>
              <w:rPr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Prof. Dr. Dilek KUT</w:t>
            </w:r>
          </w:p>
        </w:tc>
        <w:tc>
          <w:tcPr>
            <w:tcW w:w="4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E3229" w14:textId="083CB587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9.07.2026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72A88" w14:textId="0967BFD5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11:00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782DD" w14:textId="3265C1A4" w:rsidR="00AF5AC6" w:rsidRPr="00394129" w:rsidRDefault="00AF5AC6" w:rsidP="00AF5AC6">
            <w:pPr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D303</w:t>
            </w:r>
          </w:p>
        </w:tc>
      </w:tr>
      <w:tr w:rsidR="00AF5AC6" w:rsidRPr="00794576" w14:paraId="674B1B0A" w14:textId="77777777" w:rsidTr="00AF5AC6">
        <w:trPr>
          <w:trHeight w:val="347"/>
        </w:trPr>
        <w:tc>
          <w:tcPr>
            <w:tcW w:w="3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385D1" w14:textId="663C7047" w:rsidR="00AF5AC6" w:rsidRPr="00394129" w:rsidRDefault="00AF5AC6" w:rsidP="00AF5AC6">
            <w:pPr>
              <w:ind w:left="-70" w:right="-68"/>
              <w:rPr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TEK5192</w:t>
            </w:r>
          </w:p>
        </w:tc>
        <w:tc>
          <w:tcPr>
            <w:tcW w:w="1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1721F" w14:textId="37AC42C3" w:rsidR="00AF5AC6" w:rsidRPr="00394129" w:rsidRDefault="00AF5AC6" w:rsidP="00AF5AC6">
            <w:pPr>
              <w:rPr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Tez Danışmanlığı I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640F3C" w14:textId="668A0D0D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Z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A97A4A" w14:textId="5923A03C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54EB6" w14:textId="46C708F2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1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97030" w14:textId="5CAEFC03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1B3A2" w14:textId="4006DF99" w:rsidR="00AF5AC6" w:rsidRPr="00394129" w:rsidRDefault="00AF5AC6" w:rsidP="00AF5AC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94129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531A7" w14:textId="62BCC89F" w:rsidR="00AF5AC6" w:rsidRPr="00394129" w:rsidRDefault="00AF5AC6" w:rsidP="00AF5AC6">
            <w:pPr>
              <w:rPr>
                <w:color w:val="000000"/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Danışman Öğretim Üyesi</w:t>
            </w:r>
          </w:p>
        </w:tc>
        <w:tc>
          <w:tcPr>
            <w:tcW w:w="4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ED1C5" w14:textId="7F696602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10.07.2026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26762" w14:textId="097B4A4C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10:00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64D4F8" w14:textId="59DE0AEB" w:rsidR="00AF5AC6" w:rsidRPr="00394129" w:rsidRDefault="00AF5AC6" w:rsidP="00AF5AC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94129">
              <w:rPr>
                <w:sz w:val="22"/>
                <w:szCs w:val="22"/>
              </w:rPr>
              <w:t>Öğr.Üyesi</w:t>
            </w:r>
            <w:proofErr w:type="spellEnd"/>
            <w:proofErr w:type="gramEnd"/>
            <w:r w:rsidRPr="00394129">
              <w:rPr>
                <w:sz w:val="22"/>
                <w:szCs w:val="22"/>
              </w:rPr>
              <w:t>. Odası</w:t>
            </w:r>
          </w:p>
        </w:tc>
      </w:tr>
      <w:tr w:rsidR="00AF5AC6" w:rsidRPr="00794576" w14:paraId="3FBBE21F" w14:textId="77777777" w:rsidTr="00AF5AC6">
        <w:trPr>
          <w:trHeight w:val="347"/>
        </w:trPr>
        <w:tc>
          <w:tcPr>
            <w:tcW w:w="3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5D040" w14:textId="3655B3E3" w:rsidR="00AF5AC6" w:rsidRPr="00394129" w:rsidRDefault="00AF5AC6" w:rsidP="00AF5AC6">
            <w:pPr>
              <w:ind w:left="-70" w:right="-68"/>
              <w:rPr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TEK5182</w:t>
            </w:r>
          </w:p>
        </w:tc>
        <w:tc>
          <w:tcPr>
            <w:tcW w:w="1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2E6DD" w14:textId="10E2CF21" w:rsidR="00AF5AC6" w:rsidRPr="00394129" w:rsidRDefault="00AF5AC6" w:rsidP="00AF5AC6">
            <w:pPr>
              <w:rPr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Yüksek Lisans Uzmanlık Alan Dersi I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F8E4A" w14:textId="6830D949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Z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29D33" w14:textId="350CBD7B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4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59214" w14:textId="44CDEA1B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20054" w14:textId="2A9AE028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3620C" w14:textId="129629EA" w:rsidR="00AF5AC6" w:rsidRPr="00394129" w:rsidRDefault="00AF5AC6" w:rsidP="00AF5AC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94129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51D6E" w14:textId="25D29F25" w:rsidR="00AF5AC6" w:rsidRPr="00394129" w:rsidRDefault="00AF5AC6" w:rsidP="00AF5AC6">
            <w:pPr>
              <w:rPr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Danışman Öğretim Üyesi</w:t>
            </w:r>
          </w:p>
        </w:tc>
        <w:tc>
          <w:tcPr>
            <w:tcW w:w="4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6F234" w14:textId="1C301D91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10.07.2026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6AEA6" w14:textId="7CEB1651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11:00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6F683" w14:textId="61C42F0A" w:rsidR="00AF5AC6" w:rsidRPr="00394129" w:rsidRDefault="00AF5AC6" w:rsidP="00AF5AC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94129">
              <w:rPr>
                <w:sz w:val="22"/>
                <w:szCs w:val="22"/>
              </w:rPr>
              <w:t>Öğr.Üyesi</w:t>
            </w:r>
            <w:proofErr w:type="spellEnd"/>
            <w:proofErr w:type="gramEnd"/>
            <w:r w:rsidRPr="00394129">
              <w:rPr>
                <w:sz w:val="22"/>
                <w:szCs w:val="22"/>
              </w:rPr>
              <w:t>. Odası</w:t>
            </w:r>
          </w:p>
        </w:tc>
      </w:tr>
      <w:tr w:rsidR="00AF5AC6" w:rsidRPr="00794576" w14:paraId="7E49BD93" w14:textId="77777777" w:rsidTr="00AF5AC6">
        <w:trPr>
          <w:trHeight w:val="347"/>
        </w:trPr>
        <w:tc>
          <w:tcPr>
            <w:tcW w:w="3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D7DFF" w14:textId="3E4D7829" w:rsidR="00AF5AC6" w:rsidRPr="00394129" w:rsidRDefault="00AF5AC6" w:rsidP="00AF5AC6">
            <w:pPr>
              <w:ind w:left="-70" w:right="-68"/>
              <w:rPr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TEK5194</w:t>
            </w:r>
          </w:p>
        </w:tc>
        <w:tc>
          <w:tcPr>
            <w:tcW w:w="1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79F89" w14:textId="3D079B74" w:rsidR="00AF5AC6" w:rsidRPr="00394129" w:rsidRDefault="00AF5AC6" w:rsidP="00AF5AC6">
            <w:pPr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Tez Danışmanlığı IV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04D5F" w14:textId="67E393D2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Z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50010" w14:textId="20AAC199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4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05BC0" w14:textId="51D1CA0C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CAAFF" w14:textId="7841026D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8AEBC" w14:textId="71070828" w:rsidR="00AF5AC6" w:rsidRPr="00394129" w:rsidRDefault="00AF5AC6" w:rsidP="00AF5AC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94129"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441AE" w14:textId="35D0CA69" w:rsidR="00AF5AC6" w:rsidRPr="00394129" w:rsidRDefault="00AF5AC6" w:rsidP="00AF5AC6">
            <w:pPr>
              <w:rPr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Danışman Öğretim Üyesi</w:t>
            </w:r>
          </w:p>
        </w:tc>
        <w:tc>
          <w:tcPr>
            <w:tcW w:w="4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892D1" w14:textId="25F1FCEE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10.07.2026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53744" w14:textId="4F8107AF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14:00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5EF49" w14:textId="24109A85" w:rsidR="00AF5AC6" w:rsidRPr="00394129" w:rsidRDefault="00AF5AC6" w:rsidP="00AF5AC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94129">
              <w:rPr>
                <w:sz w:val="22"/>
                <w:szCs w:val="22"/>
              </w:rPr>
              <w:t>Öğr.Üyesi</w:t>
            </w:r>
            <w:proofErr w:type="spellEnd"/>
            <w:proofErr w:type="gramEnd"/>
            <w:r w:rsidRPr="00394129">
              <w:rPr>
                <w:sz w:val="22"/>
                <w:szCs w:val="22"/>
              </w:rPr>
              <w:t>. Odası</w:t>
            </w:r>
          </w:p>
        </w:tc>
      </w:tr>
      <w:tr w:rsidR="00AF5AC6" w:rsidRPr="00794576" w14:paraId="7F773906" w14:textId="77777777" w:rsidTr="00AF5AC6">
        <w:trPr>
          <w:trHeight w:val="347"/>
        </w:trPr>
        <w:tc>
          <w:tcPr>
            <w:tcW w:w="3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AAC7B" w14:textId="2C04A0E8" w:rsidR="00AF5AC6" w:rsidRPr="00394129" w:rsidRDefault="00AF5AC6" w:rsidP="00AF5AC6">
            <w:pPr>
              <w:ind w:left="-70" w:right="-68"/>
              <w:rPr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TEK5184</w:t>
            </w:r>
          </w:p>
        </w:tc>
        <w:tc>
          <w:tcPr>
            <w:tcW w:w="1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7E318" w14:textId="489DADC9" w:rsidR="00AF5AC6" w:rsidRPr="00394129" w:rsidRDefault="00AF5AC6" w:rsidP="00AF5AC6">
            <w:pPr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Yüksek Lisans Uzmanlık Alan Dersi IV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FE5A9" w14:textId="6420D920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Z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A6B58" w14:textId="5B368A0C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4FED7" w14:textId="565ADE00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1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138ED" w14:textId="77039890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1A620" w14:textId="6000C219" w:rsidR="00AF5AC6" w:rsidRPr="00394129" w:rsidRDefault="00AF5AC6" w:rsidP="00AF5AC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94129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F0525" w14:textId="1823279B" w:rsidR="00AF5AC6" w:rsidRPr="00394129" w:rsidRDefault="00AF5AC6" w:rsidP="00AF5AC6">
            <w:pPr>
              <w:rPr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Danışman Öğretim Üyesi</w:t>
            </w:r>
          </w:p>
        </w:tc>
        <w:tc>
          <w:tcPr>
            <w:tcW w:w="4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54F76" w14:textId="17B315B7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10.07.2026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60E73" w14:textId="4C54CDFE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15:00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252E89" w14:textId="6C6F722C" w:rsidR="00AF5AC6" w:rsidRPr="00394129" w:rsidRDefault="00AF5AC6" w:rsidP="00AF5AC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94129">
              <w:rPr>
                <w:sz w:val="22"/>
                <w:szCs w:val="22"/>
              </w:rPr>
              <w:t>Öğr.Üyesi</w:t>
            </w:r>
            <w:proofErr w:type="spellEnd"/>
            <w:proofErr w:type="gramEnd"/>
            <w:r w:rsidRPr="00394129">
              <w:rPr>
                <w:sz w:val="22"/>
                <w:szCs w:val="22"/>
              </w:rPr>
              <w:t>. Odası</w:t>
            </w:r>
          </w:p>
        </w:tc>
      </w:tr>
      <w:tr w:rsidR="00AF5AC6" w:rsidRPr="00794576" w14:paraId="460CA6CC" w14:textId="77777777" w:rsidTr="00AF5AC6">
        <w:trPr>
          <w:trHeight w:val="347"/>
        </w:trPr>
        <w:tc>
          <w:tcPr>
            <w:tcW w:w="3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954C0" w14:textId="0A7BE737" w:rsidR="00AF5AC6" w:rsidRPr="00394129" w:rsidRDefault="00AF5AC6" w:rsidP="00AF5AC6">
            <w:pPr>
              <w:ind w:left="-70" w:right="-68"/>
              <w:rPr>
                <w:color w:val="000000"/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TEK5030</w:t>
            </w:r>
          </w:p>
        </w:tc>
        <w:tc>
          <w:tcPr>
            <w:tcW w:w="1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5503F" w14:textId="4E61EBBE" w:rsidR="00AF5AC6" w:rsidRPr="00394129" w:rsidRDefault="00AF5AC6" w:rsidP="00AF5AC6">
            <w:pPr>
              <w:rPr>
                <w:color w:val="000000"/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 xml:space="preserve">Yeni Eğirme Sistemleri 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45C87" w14:textId="1D9DABCC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S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E6023" w14:textId="44D4676F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3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B084B" w14:textId="2390DB40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9D61A" w14:textId="0737FC7F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76768" w14:textId="09DE4A3D" w:rsidR="00AF5AC6" w:rsidRPr="00394129" w:rsidRDefault="00AF5AC6" w:rsidP="00AF5AC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6</w:t>
            </w:r>
          </w:p>
        </w:tc>
        <w:tc>
          <w:tcPr>
            <w:tcW w:w="1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6D0F4" w14:textId="2FD2BF2F" w:rsidR="00AF5AC6" w:rsidRPr="00394129" w:rsidRDefault="00AF5AC6" w:rsidP="00AF5AC6">
            <w:pPr>
              <w:rPr>
                <w:color w:val="000000"/>
                <w:sz w:val="22"/>
                <w:szCs w:val="22"/>
              </w:rPr>
            </w:pPr>
            <w:r w:rsidRPr="00394129">
              <w:rPr>
                <w:color w:val="000000"/>
                <w:sz w:val="22"/>
                <w:szCs w:val="22"/>
              </w:rPr>
              <w:t>Prof. Dr. Sunay ÖMEROĞLU</w:t>
            </w:r>
          </w:p>
        </w:tc>
        <w:tc>
          <w:tcPr>
            <w:tcW w:w="4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B081F" w14:textId="42FD2A51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10.06.2026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33AE4" w14:textId="054D40C4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16:00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72E6A" w14:textId="7FBA62C9" w:rsidR="00AF5AC6" w:rsidRPr="00394129" w:rsidRDefault="00AF5AC6" w:rsidP="00AF5AC6">
            <w:pPr>
              <w:rPr>
                <w:sz w:val="22"/>
                <w:szCs w:val="22"/>
              </w:rPr>
            </w:pPr>
            <w:r w:rsidRPr="00394129">
              <w:rPr>
                <w:sz w:val="22"/>
                <w:szCs w:val="22"/>
              </w:rPr>
              <w:t>D303</w:t>
            </w:r>
          </w:p>
        </w:tc>
      </w:tr>
      <w:tr w:rsidR="00AF5AC6" w:rsidRPr="00794576" w14:paraId="5CE5AAD3" w14:textId="77777777" w:rsidTr="002A0357">
        <w:trPr>
          <w:trHeight w:val="347"/>
        </w:trPr>
        <w:tc>
          <w:tcPr>
            <w:tcW w:w="3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EE34F3" w14:textId="6D602813" w:rsidR="00AF5AC6" w:rsidRPr="00394129" w:rsidRDefault="00AF5AC6" w:rsidP="00AF5A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218FC" w14:textId="57A5321A" w:rsidR="00AF5AC6" w:rsidRPr="00394129" w:rsidRDefault="00AF5AC6" w:rsidP="00AF5A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532B1" w14:textId="7C40A920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6A484" w14:textId="3D36D971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22B4E" w14:textId="1BA2522A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41086" w14:textId="08616668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ABF91" w14:textId="7B8A6C15" w:rsidR="00AF5AC6" w:rsidRPr="00394129" w:rsidRDefault="00AF5AC6" w:rsidP="00AF5AC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4042D" w14:textId="0FA657FE" w:rsidR="00AF5AC6" w:rsidRPr="00394129" w:rsidRDefault="00AF5AC6" w:rsidP="00AF5A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11EC5" w14:textId="3637A449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63F09" w14:textId="20D8BF82" w:rsidR="00AF5AC6" w:rsidRPr="00394129" w:rsidRDefault="00AF5AC6" w:rsidP="00AF5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1D2372" w14:textId="134D8AF6" w:rsidR="00AF5AC6" w:rsidRPr="00394129" w:rsidRDefault="00AF5AC6" w:rsidP="00AF5AC6">
            <w:pPr>
              <w:rPr>
                <w:sz w:val="22"/>
                <w:szCs w:val="22"/>
              </w:rPr>
            </w:pPr>
          </w:p>
        </w:tc>
      </w:tr>
      <w:tr w:rsidR="00AF5AC6" w:rsidRPr="00794576" w14:paraId="66F2248C" w14:textId="77777777" w:rsidTr="00AF5AC6">
        <w:trPr>
          <w:trHeight w:val="347"/>
        </w:trPr>
        <w:tc>
          <w:tcPr>
            <w:tcW w:w="3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758D63" w14:textId="0910144F" w:rsidR="00AF5AC6" w:rsidRPr="00394129" w:rsidRDefault="00AF5AC6" w:rsidP="00AF5AC6">
            <w:pPr>
              <w:ind w:left="-70" w:right="-68"/>
              <w:rPr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BDDACB" w14:textId="5091EBCE" w:rsidR="00AF5AC6" w:rsidRPr="00394129" w:rsidRDefault="00AF5AC6" w:rsidP="00AF5A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7F70B2" w14:textId="426FA822" w:rsidR="00AF5AC6" w:rsidRPr="00394129" w:rsidRDefault="00AF5AC6" w:rsidP="00AF5AC6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13130F" w14:textId="71A42D6D" w:rsidR="00AF5AC6" w:rsidRPr="00394129" w:rsidRDefault="00AF5AC6" w:rsidP="00AF5AC6">
            <w:pPr>
              <w:rPr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CF21B6" w14:textId="2DFA2D2F" w:rsidR="00AF5AC6" w:rsidRPr="00394129" w:rsidRDefault="00AF5AC6" w:rsidP="00AF5AC6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4CEEDF" w14:textId="073C439A" w:rsidR="00AF5AC6" w:rsidRPr="00394129" w:rsidRDefault="00AF5AC6" w:rsidP="00AF5AC6">
            <w:pPr>
              <w:rPr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74E437" w14:textId="5950AE51" w:rsidR="00AF5AC6" w:rsidRPr="00394129" w:rsidRDefault="00AF5AC6" w:rsidP="00AF5AC6">
            <w:pPr>
              <w:ind w:left="-70" w:right="-70"/>
              <w:rPr>
                <w:noProof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63C78E" w14:textId="5D246C04" w:rsidR="00AF5AC6" w:rsidRPr="00394129" w:rsidRDefault="00AF5AC6" w:rsidP="00AF5AC6">
            <w:pPr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EB678E" w14:textId="5A0717AF" w:rsidR="00AF5AC6" w:rsidRPr="00394129" w:rsidRDefault="00AF5AC6" w:rsidP="00AF5AC6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08BAC" w14:textId="7D023DBB" w:rsidR="00AF5AC6" w:rsidRPr="00394129" w:rsidRDefault="00AF5AC6" w:rsidP="00AF5AC6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4491" w14:textId="1CEE4CBA" w:rsidR="00AF5AC6" w:rsidRPr="00394129" w:rsidRDefault="00AF5AC6" w:rsidP="00AF5AC6">
            <w:pPr>
              <w:rPr>
                <w:sz w:val="22"/>
                <w:szCs w:val="22"/>
              </w:rPr>
            </w:pPr>
          </w:p>
        </w:tc>
      </w:tr>
    </w:tbl>
    <w:p w14:paraId="1BD393BE" w14:textId="77777777" w:rsidR="00DA5511" w:rsidRPr="00091899" w:rsidRDefault="00DA5511">
      <w:pPr>
        <w:rPr>
          <w:sz w:val="2"/>
          <w:szCs w:val="18"/>
        </w:rPr>
      </w:pPr>
    </w:p>
    <w:p w14:paraId="1ED79D8B" w14:textId="77777777" w:rsidR="00DA5511" w:rsidRPr="00B07B8F" w:rsidRDefault="00DA5511">
      <w:pPr>
        <w:rPr>
          <w:sz w:val="2"/>
        </w:rPr>
      </w:pPr>
    </w:p>
    <w:p w14:paraId="50C395D7" w14:textId="77777777" w:rsidR="00330691" w:rsidRPr="00220327" w:rsidRDefault="00330691">
      <w:pPr>
        <w:rPr>
          <w:sz w:val="4"/>
        </w:rPr>
      </w:pPr>
    </w:p>
    <w:p w14:paraId="7A5849B8" w14:textId="77777777" w:rsidR="00023A6A" w:rsidRPr="0031168B" w:rsidRDefault="00023A6A">
      <w:pPr>
        <w:rPr>
          <w:sz w:val="2"/>
        </w:rPr>
      </w:pPr>
    </w:p>
    <w:p w14:paraId="28111846" w14:textId="77777777" w:rsidR="00023A6A" w:rsidRPr="0031168B" w:rsidRDefault="00023A6A">
      <w:pPr>
        <w:rPr>
          <w:sz w:val="2"/>
        </w:rPr>
      </w:pPr>
    </w:p>
    <w:p w14:paraId="32DCF5CB" w14:textId="77777777" w:rsidR="00023A6A" w:rsidRPr="008D3056" w:rsidRDefault="00023A6A">
      <w:pPr>
        <w:rPr>
          <w:sz w:val="2"/>
        </w:rPr>
      </w:pPr>
    </w:p>
    <w:p w14:paraId="2AF919F5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9A710" w14:textId="77777777" w:rsidR="002B6658" w:rsidRDefault="002B6658" w:rsidP="00A555AF">
      <w:r>
        <w:separator/>
      </w:r>
    </w:p>
  </w:endnote>
  <w:endnote w:type="continuationSeparator" w:id="0">
    <w:p w14:paraId="275790B7" w14:textId="77777777" w:rsidR="002B6658" w:rsidRDefault="002B6658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DC6BA80" w14:textId="77777777" w:rsidTr="005B2918">
      <w:trPr>
        <w:trHeight w:val="268"/>
      </w:trPr>
      <w:tc>
        <w:tcPr>
          <w:tcW w:w="5014" w:type="dxa"/>
        </w:tcPr>
        <w:p w14:paraId="21090EF3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</w:tcPr>
        <w:p w14:paraId="738F3AA5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</w:tcPr>
        <w:p w14:paraId="58C9B8E3" w14:textId="2BA8FDBA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A304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A304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450A6FFE" w14:textId="77777777" w:rsidTr="005B2918">
      <w:trPr>
        <w:trHeight w:val="290"/>
      </w:trPr>
      <w:tc>
        <w:tcPr>
          <w:tcW w:w="15045" w:type="dxa"/>
          <w:gridSpan w:val="3"/>
        </w:tcPr>
        <w:p w14:paraId="5BED98C4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14:paraId="3C77467B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84710" w14:textId="77777777" w:rsidR="002B6658" w:rsidRDefault="002B6658" w:rsidP="00A555AF">
      <w:r>
        <w:separator/>
      </w:r>
    </w:p>
  </w:footnote>
  <w:footnote w:type="continuationSeparator" w:id="0">
    <w:p w14:paraId="7A29CC81" w14:textId="77777777" w:rsidR="002B6658" w:rsidRDefault="002B6658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ECCD2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45A39518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63E44943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036A3E84" wp14:editId="1DED078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47DB794A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9C8DF94" w14:textId="22974628" w:rsidR="002107D0" w:rsidRPr="00F25829" w:rsidRDefault="0069495C" w:rsidP="00F25829">
          <w:pPr>
            <w:tabs>
              <w:tab w:val="center" w:pos="4536"/>
              <w:tab w:val="right" w:pos="9072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FEN BİLİMLERİ </w:t>
          </w:r>
          <w:r w:rsidR="007E6B73">
            <w:rPr>
              <w:b/>
              <w:sz w:val="22"/>
              <w:szCs w:val="22"/>
            </w:rPr>
            <w:t>ENSTİTÜ</w:t>
          </w:r>
          <w:r w:rsidR="00AC7D78">
            <w:rPr>
              <w:b/>
              <w:sz w:val="22"/>
              <w:szCs w:val="22"/>
            </w:rPr>
            <w:t>SÜ BÜTÜNLEME</w:t>
          </w:r>
          <w:r>
            <w:rPr>
              <w:b/>
              <w:sz w:val="22"/>
              <w:szCs w:val="22"/>
            </w:rPr>
            <w:t xml:space="preserve"> </w:t>
          </w:r>
          <w:r w:rsidR="007E6B73"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3A36067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2F9B8F97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0582"/>
    <w:rsid w:val="000419B6"/>
    <w:rsid w:val="00043DA4"/>
    <w:rsid w:val="00050233"/>
    <w:rsid w:val="00050574"/>
    <w:rsid w:val="00053C96"/>
    <w:rsid w:val="00063D49"/>
    <w:rsid w:val="00075906"/>
    <w:rsid w:val="00075948"/>
    <w:rsid w:val="000763D7"/>
    <w:rsid w:val="00091899"/>
    <w:rsid w:val="00091C0C"/>
    <w:rsid w:val="00093CAD"/>
    <w:rsid w:val="000940EC"/>
    <w:rsid w:val="000A6700"/>
    <w:rsid w:val="000B0B11"/>
    <w:rsid w:val="000B479F"/>
    <w:rsid w:val="000D62D4"/>
    <w:rsid w:val="000D63CD"/>
    <w:rsid w:val="000D6CFA"/>
    <w:rsid w:val="000D6FAB"/>
    <w:rsid w:val="000D73C7"/>
    <w:rsid w:val="000E4CBC"/>
    <w:rsid w:val="000E7591"/>
    <w:rsid w:val="000F4089"/>
    <w:rsid w:val="000F59ED"/>
    <w:rsid w:val="00111154"/>
    <w:rsid w:val="00112CAD"/>
    <w:rsid w:val="001152E1"/>
    <w:rsid w:val="00116E67"/>
    <w:rsid w:val="00121545"/>
    <w:rsid w:val="001217C9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6658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394D"/>
    <w:rsid w:val="003548CB"/>
    <w:rsid w:val="0036551F"/>
    <w:rsid w:val="00373E92"/>
    <w:rsid w:val="003760AC"/>
    <w:rsid w:val="00380F86"/>
    <w:rsid w:val="00381801"/>
    <w:rsid w:val="003835BB"/>
    <w:rsid w:val="00394129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6FAA"/>
    <w:rsid w:val="00437C49"/>
    <w:rsid w:val="00437E16"/>
    <w:rsid w:val="00441D39"/>
    <w:rsid w:val="00446B84"/>
    <w:rsid w:val="00452ADC"/>
    <w:rsid w:val="00460B09"/>
    <w:rsid w:val="00474D05"/>
    <w:rsid w:val="00476819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4B90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96F94"/>
    <w:rsid w:val="005A28E8"/>
    <w:rsid w:val="005A3699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1610"/>
    <w:rsid w:val="00677239"/>
    <w:rsid w:val="00681F66"/>
    <w:rsid w:val="00687011"/>
    <w:rsid w:val="0069495C"/>
    <w:rsid w:val="00694C6C"/>
    <w:rsid w:val="006A3047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87829"/>
    <w:rsid w:val="0079120A"/>
    <w:rsid w:val="00794576"/>
    <w:rsid w:val="00796B3E"/>
    <w:rsid w:val="007A4082"/>
    <w:rsid w:val="007A5FE3"/>
    <w:rsid w:val="007A60E2"/>
    <w:rsid w:val="007B18DA"/>
    <w:rsid w:val="007C010F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4675"/>
    <w:rsid w:val="00845B42"/>
    <w:rsid w:val="008470A3"/>
    <w:rsid w:val="00856389"/>
    <w:rsid w:val="00856783"/>
    <w:rsid w:val="0086555F"/>
    <w:rsid w:val="00881CB3"/>
    <w:rsid w:val="008849A1"/>
    <w:rsid w:val="008902E6"/>
    <w:rsid w:val="0089186B"/>
    <w:rsid w:val="00894A80"/>
    <w:rsid w:val="008B2F4D"/>
    <w:rsid w:val="008D2CE3"/>
    <w:rsid w:val="008D3056"/>
    <w:rsid w:val="008E1334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7B92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3D4C"/>
    <w:rsid w:val="009D4269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1101"/>
    <w:rsid w:val="00A5379F"/>
    <w:rsid w:val="00A53D86"/>
    <w:rsid w:val="00A555AF"/>
    <w:rsid w:val="00A60286"/>
    <w:rsid w:val="00A61F18"/>
    <w:rsid w:val="00A63B06"/>
    <w:rsid w:val="00A65890"/>
    <w:rsid w:val="00A70278"/>
    <w:rsid w:val="00A736E5"/>
    <w:rsid w:val="00A96E41"/>
    <w:rsid w:val="00AA2C35"/>
    <w:rsid w:val="00AA478E"/>
    <w:rsid w:val="00AA74FE"/>
    <w:rsid w:val="00AB2685"/>
    <w:rsid w:val="00AB4D35"/>
    <w:rsid w:val="00AB5A65"/>
    <w:rsid w:val="00AC0E6F"/>
    <w:rsid w:val="00AC7D78"/>
    <w:rsid w:val="00AC7E0C"/>
    <w:rsid w:val="00AD6EFE"/>
    <w:rsid w:val="00AF5AC6"/>
    <w:rsid w:val="00AF713C"/>
    <w:rsid w:val="00B07B8F"/>
    <w:rsid w:val="00B10F74"/>
    <w:rsid w:val="00B43861"/>
    <w:rsid w:val="00B5145F"/>
    <w:rsid w:val="00B70474"/>
    <w:rsid w:val="00B71028"/>
    <w:rsid w:val="00B735B3"/>
    <w:rsid w:val="00B74A65"/>
    <w:rsid w:val="00B84988"/>
    <w:rsid w:val="00B856EA"/>
    <w:rsid w:val="00B94828"/>
    <w:rsid w:val="00B9670E"/>
    <w:rsid w:val="00BA1CF2"/>
    <w:rsid w:val="00BA210D"/>
    <w:rsid w:val="00BB2AD4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5340"/>
    <w:rsid w:val="00C30525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275"/>
    <w:rsid w:val="00CD5561"/>
    <w:rsid w:val="00CF2EDE"/>
    <w:rsid w:val="00CF4A5C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216F0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2582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062C"/>
    <w:rsid w:val="00FC0C66"/>
    <w:rsid w:val="00FC113C"/>
    <w:rsid w:val="00FC521D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26362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201E9"/>
    <w:rsid w:val="000C6260"/>
    <w:rsid w:val="001217C9"/>
    <w:rsid w:val="001F1BD9"/>
    <w:rsid w:val="002200E5"/>
    <w:rsid w:val="00283228"/>
    <w:rsid w:val="00306283"/>
    <w:rsid w:val="00341943"/>
    <w:rsid w:val="003D3845"/>
    <w:rsid w:val="00540ED8"/>
    <w:rsid w:val="005669B8"/>
    <w:rsid w:val="005D6E55"/>
    <w:rsid w:val="006125F4"/>
    <w:rsid w:val="00737CE2"/>
    <w:rsid w:val="0079515D"/>
    <w:rsid w:val="007978B9"/>
    <w:rsid w:val="009D3D4C"/>
    <w:rsid w:val="00A047F1"/>
    <w:rsid w:val="00AF4026"/>
    <w:rsid w:val="00B9670E"/>
    <w:rsid w:val="00BC5376"/>
    <w:rsid w:val="00CB15D0"/>
    <w:rsid w:val="00CD4222"/>
    <w:rsid w:val="00E216F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11B6-FBE8-4186-86F6-2F443A76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35</cp:revision>
  <cp:lastPrinted>2020-02-10T10:16:00Z</cp:lastPrinted>
  <dcterms:created xsi:type="dcterms:W3CDTF">2026-05-22T16:55:00Z</dcterms:created>
  <dcterms:modified xsi:type="dcterms:W3CDTF">2026-07-01T12:10:00Z</dcterms:modified>
</cp:coreProperties>
</file>